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A4" w:rsidRDefault="00390770" w:rsidP="00DE1353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</w:t>
      </w:r>
      <w:r w:rsidR="00DE1353">
        <w:rPr>
          <w:rFonts w:ascii="Times New Roman" w:hAnsi="Times New Roman" w:cs="Times New Roman"/>
          <w:b/>
          <w:sz w:val="24"/>
          <w:szCs w:val="24"/>
        </w:rPr>
        <w:t>е</w:t>
      </w:r>
    </w:p>
    <w:p w:rsidR="001E73A4" w:rsidRDefault="001E73A4" w:rsidP="00390770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36"/>
        <w:gridCol w:w="2250"/>
        <w:gridCol w:w="836"/>
        <w:gridCol w:w="2110"/>
        <w:gridCol w:w="836"/>
        <w:gridCol w:w="2063"/>
        <w:gridCol w:w="836"/>
        <w:gridCol w:w="2140"/>
        <w:gridCol w:w="836"/>
        <w:gridCol w:w="2043"/>
      </w:tblGrid>
      <w:tr w:rsidR="005937E9" w:rsidRPr="001E73A4" w:rsidTr="00766C0A">
        <w:trPr>
          <w:trHeight w:val="407"/>
        </w:trPr>
        <w:tc>
          <w:tcPr>
            <w:tcW w:w="3086" w:type="dxa"/>
            <w:gridSpan w:val="2"/>
          </w:tcPr>
          <w:p w:rsidR="00390770" w:rsidRPr="001E73A4" w:rsidRDefault="00390770" w:rsidP="001E7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25 марта (П</w:t>
            </w:r>
            <w:r w:rsidR="001E73A4"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46" w:type="dxa"/>
            <w:gridSpan w:val="2"/>
          </w:tcPr>
          <w:p w:rsidR="00390770" w:rsidRPr="001E73A4" w:rsidRDefault="00390770" w:rsidP="001E7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26 марта (В</w:t>
            </w:r>
            <w:r w:rsidR="001E73A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99" w:type="dxa"/>
            <w:gridSpan w:val="2"/>
          </w:tcPr>
          <w:p w:rsidR="00390770" w:rsidRPr="001E73A4" w:rsidRDefault="00390770" w:rsidP="001E7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27 Марта (С</w:t>
            </w:r>
            <w:r w:rsidR="001E73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E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(ЧТ</w:t>
            </w: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79" w:type="dxa"/>
            <w:gridSpan w:val="2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E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(ПТ</w:t>
            </w: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6C0A" w:rsidRPr="001E73A4" w:rsidTr="00766C0A">
        <w:trPr>
          <w:trHeight w:val="1112"/>
        </w:trPr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50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Чаепитие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110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Чаепитие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063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Чаепитие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140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Чаепитие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043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Чаепитие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0A" w:rsidRPr="001E73A4" w:rsidTr="00766C0A">
        <w:trPr>
          <w:trHeight w:val="1042"/>
        </w:trPr>
        <w:tc>
          <w:tcPr>
            <w:tcW w:w="836" w:type="dxa"/>
          </w:tcPr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250" w:type="dxa"/>
          </w:tcPr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мены 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й тренинг 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  <w:r w:rsidR="00816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770" w:rsidRPr="001E73A4" w:rsidRDefault="00390770" w:rsidP="0081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</w:t>
            </w:r>
            <w:r w:rsidR="00816979" w:rsidRPr="001E73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у проекта </w:t>
            </w:r>
            <w:r w:rsidR="008169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6979" w:rsidRPr="001E73A4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нетрадиционными видами спорта: киберспорт, чир-спорт, зумба, единоборства </w:t>
            </w:r>
          </w:p>
        </w:tc>
        <w:tc>
          <w:tcPr>
            <w:tcW w:w="836" w:type="dxa"/>
          </w:tcPr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1.10-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10" w:type="dxa"/>
          </w:tcPr>
          <w:p w:rsidR="0074251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74251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r w:rsidR="00D142EF">
              <w:rPr>
                <w:rFonts w:ascii="Times New Roman" w:hAnsi="Times New Roman" w:cs="Times New Roman"/>
                <w:sz w:val="24"/>
                <w:szCs w:val="24"/>
              </w:rPr>
              <w:t>идеи проекта</w:t>
            </w:r>
          </w:p>
          <w:p w:rsidR="00390770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514" w:rsidRDefault="00742514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14" w:rsidRPr="001E73A4" w:rsidRDefault="00742514" w:rsidP="0074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нетрадиционным видам спорта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45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7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90770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2E" w:rsidRPr="001E73A4" w:rsidRDefault="0051082E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D3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0-12.00</w:t>
            </w:r>
          </w:p>
        </w:tc>
        <w:tc>
          <w:tcPr>
            <w:tcW w:w="2063" w:type="dxa"/>
          </w:tcPr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027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5108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="0051082E">
              <w:rPr>
                <w:rFonts w:ascii="Times New Roman" w:hAnsi="Times New Roman" w:cs="Times New Roman"/>
                <w:sz w:val="24"/>
                <w:szCs w:val="24"/>
              </w:rPr>
              <w:t>скому искусству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0E" w:rsidRDefault="00845A0E" w:rsidP="0084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з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у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45A0E" w:rsidRPr="001E73A4" w:rsidRDefault="00845A0E" w:rsidP="0084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умений  операторского искусства</w:t>
            </w:r>
          </w:p>
          <w:p w:rsidR="00390770" w:rsidRPr="001E73A4" w:rsidRDefault="00390770" w:rsidP="000B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99" w:rsidRDefault="00A22F9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99" w:rsidRDefault="00A22F9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1.00- 12.00</w:t>
            </w:r>
          </w:p>
        </w:tc>
        <w:tc>
          <w:tcPr>
            <w:tcW w:w="2140" w:type="dxa"/>
          </w:tcPr>
          <w:p w:rsidR="00390770" w:rsidRPr="001E73A4" w:rsidRDefault="005937E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 </w:t>
            </w:r>
            <w:r w:rsidR="003700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«Особенности поступления в ННГУ»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A22F9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единоборствам. </w:t>
            </w:r>
          </w:p>
          <w:p w:rsidR="00A22F99" w:rsidRPr="001E73A4" w:rsidRDefault="00A22F99" w:rsidP="00A2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умений  операторского искусства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C235B9" w:rsidRPr="001E73A4" w:rsidRDefault="00C235B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  <w:p w:rsidR="00C235B9" w:rsidRDefault="00C235B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B9" w:rsidRDefault="00C235B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B9" w:rsidRDefault="00C235B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B9" w:rsidRDefault="00C235B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43" w:type="dxa"/>
          </w:tcPr>
          <w:p w:rsidR="00C235B9" w:rsidRDefault="00C235B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  <w:p w:rsidR="00C235B9" w:rsidRDefault="00C235B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B9" w:rsidRDefault="00C235B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5B9" w:rsidRDefault="00C235B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766C0A" w:rsidRPr="001E73A4" w:rsidTr="00766C0A">
        <w:trPr>
          <w:trHeight w:val="1112"/>
        </w:trPr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2.00- 13.00</w:t>
            </w:r>
          </w:p>
        </w:tc>
        <w:tc>
          <w:tcPr>
            <w:tcW w:w="2250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2.00- 13.00</w:t>
            </w:r>
          </w:p>
        </w:tc>
        <w:tc>
          <w:tcPr>
            <w:tcW w:w="2110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2.00- 13.00</w:t>
            </w:r>
          </w:p>
        </w:tc>
        <w:tc>
          <w:tcPr>
            <w:tcW w:w="2063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2.00- 13.00</w:t>
            </w:r>
          </w:p>
        </w:tc>
        <w:tc>
          <w:tcPr>
            <w:tcW w:w="2140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2.00- 13.00</w:t>
            </w:r>
          </w:p>
        </w:tc>
        <w:tc>
          <w:tcPr>
            <w:tcW w:w="2043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0A" w:rsidRPr="001E73A4" w:rsidTr="00766C0A">
        <w:trPr>
          <w:trHeight w:val="1112"/>
        </w:trPr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3.00- 13.45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90770" w:rsidRPr="001E73A4" w:rsidRDefault="008F7465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спортсменов нетрадиционных видов спорта</w:t>
            </w:r>
          </w:p>
        </w:tc>
        <w:tc>
          <w:tcPr>
            <w:tcW w:w="836" w:type="dxa"/>
          </w:tcPr>
          <w:p w:rsidR="0047787B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 xml:space="preserve">13.20- </w:t>
            </w:r>
          </w:p>
          <w:p w:rsidR="0047787B" w:rsidRDefault="0047787B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7787B" w:rsidRDefault="0047787B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77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787B" w:rsidRPr="001E73A4" w:rsidRDefault="0047787B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90770" w:rsidRPr="001E73A4" w:rsidRDefault="002D1EB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иаце</w:t>
            </w:r>
            <w:r w:rsidR="00E44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ННГУ</w:t>
            </w:r>
          </w:p>
          <w:p w:rsidR="0047787B" w:rsidRDefault="0047787B" w:rsidP="002D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2D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ежиссуре 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работка сценария репортажа)</w:t>
            </w:r>
          </w:p>
        </w:tc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 1</w:t>
            </w:r>
            <w:r w:rsidR="0059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7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845A0E" w:rsidRPr="001E73A4" w:rsidRDefault="00845A0E" w:rsidP="0084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Фестиваль по киберспорту</w:t>
            </w:r>
          </w:p>
          <w:p w:rsidR="00845A0E" w:rsidRDefault="00845A0E" w:rsidP="0084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умений  операторского искусства</w:t>
            </w:r>
          </w:p>
          <w:p w:rsidR="00845A0E" w:rsidRDefault="00845A0E" w:rsidP="000B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84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 1</w:t>
            </w:r>
            <w:r w:rsidR="00E24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8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78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6F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86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6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390770" w:rsidRDefault="00390770" w:rsidP="00E2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центр – мастер-класс по записи </w:t>
            </w:r>
            <w:r w:rsidR="00E24838">
              <w:rPr>
                <w:rFonts w:ascii="Times New Roman" w:hAnsi="Times New Roman" w:cs="Times New Roman"/>
                <w:sz w:val="24"/>
                <w:szCs w:val="24"/>
              </w:rPr>
              <w:t>в видеостудии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838" w:rsidRDefault="00E24838" w:rsidP="00E24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38" w:rsidRPr="001E73A4" w:rsidRDefault="00E24838" w:rsidP="00E2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ами. Монтаж</w:t>
            </w:r>
            <w:r w:rsidR="00786FC5">
              <w:rPr>
                <w:rFonts w:ascii="Times New Roman" w:hAnsi="Times New Roman" w:cs="Times New Roman"/>
                <w:sz w:val="24"/>
                <w:szCs w:val="24"/>
              </w:rPr>
              <w:t>. Создание обложки.</w:t>
            </w:r>
          </w:p>
        </w:tc>
        <w:tc>
          <w:tcPr>
            <w:tcW w:w="836" w:type="dxa"/>
          </w:tcPr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 14.</w:t>
            </w:r>
            <w:r w:rsidR="00F022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730F36" w:rsidRDefault="00730F36" w:rsidP="0073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Подведение итогов, смены, фотосессия</w:t>
            </w:r>
          </w:p>
          <w:p w:rsidR="00390770" w:rsidRPr="001E73A4" w:rsidRDefault="00390770" w:rsidP="00F9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0A" w:rsidRPr="001E73A4" w:rsidTr="00766C0A">
        <w:trPr>
          <w:trHeight w:val="1042"/>
        </w:trPr>
        <w:tc>
          <w:tcPr>
            <w:tcW w:w="836" w:type="dxa"/>
          </w:tcPr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4.40</w:t>
            </w:r>
          </w:p>
          <w:p w:rsidR="00390770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E3" w:rsidRPr="001E73A4" w:rsidRDefault="00745CE3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4.45-15.15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2250" w:type="dxa"/>
          </w:tcPr>
          <w:p w:rsidR="00390770" w:rsidRPr="001E73A4" w:rsidRDefault="00745CE3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нетрадиционным видам спорта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Default="00745BE3" w:rsidP="0074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на проектные группы </w:t>
            </w:r>
          </w:p>
          <w:p w:rsidR="00745BE3" w:rsidRDefault="00745BE3" w:rsidP="0074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BE3" w:rsidRDefault="00745BE3" w:rsidP="0074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по командам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E079B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6E0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079B" w:rsidRPr="001E73A4" w:rsidRDefault="006E079B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90770" w:rsidRPr="001E73A4" w:rsidRDefault="00390770" w:rsidP="0043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</w:t>
            </w:r>
            <w:r w:rsidR="004303FB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работы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ие сценария репортажа</w:t>
            </w:r>
          </w:p>
        </w:tc>
        <w:tc>
          <w:tcPr>
            <w:tcW w:w="836" w:type="dxa"/>
          </w:tcPr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937E9">
              <w:rPr>
                <w:rFonts w:ascii="Times New Roman" w:hAnsi="Times New Roman" w:cs="Times New Roman"/>
                <w:sz w:val="24"/>
                <w:szCs w:val="24"/>
              </w:rPr>
              <w:t>50-15.45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937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390770" w:rsidRPr="001E73A4" w:rsidRDefault="000B3940" w:rsidP="000B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r w:rsidR="00390770" w:rsidRPr="001E73A4">
              <w:rPr>
                <w:rFonts w:ascii="Times New Roman" w:hAnsi="Times New Roman" w:cs="Times New Roman"/>
                <w:sz w:val="24"/>
                <w:szCs w:val="24"/>
              </w:rPr>
              <w:t>чир-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B3940" w:rsidRPr="001E73A4" w:rsidRDefault="000B3940" w:rsidP="000B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22F99">
              <w:rPr>
                <w:rFonts w:ascii="Times New Roman" w:hAnsi="Times New Roman" w:cs="Times New Roman"/>
                <w:sz w:val="24"/>
                <w:szCs w:val="24"/>
              </w:rPr>
              <w:t xml:space="preserve">работка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ского искусства</w:t>
            </w:r>
          </w:p>
          <w:p w:rsidR="00390770" w:rsidRPr="001E73A4" w:rsidRDefault="00390770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E9" w:rsidRDefault="005937E9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чего материала.</w:t>
            </w:r>
          </w:p>
          <w:p w:rsidR="00390770" w:rsidRPr="001E73A4" w:rsidRDefault="005937E9" w:rsidP="00EC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в проектных группах</w:t>
            </w:r>
          </w:p>
        </w:tc>
        <w:tc>
          <w:tcPr>
            <w:tcW w:w="836" w:type="dxa"/>
          </w:tcPr>
          <w:p w:rsidR="00390770" w:rsidRPr="001E73A4" w:rsidRDefault="00CB0672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390770" w:rsidRPr="001E73A4">
              <w:rPr>
                <w:rFonts w:ascii="Times New Roman" w:hAnsi="Times New Roman" w:cs="Times New Roman"/>
                <w:sz w:val="24"/>
                <w:szCs w:val="24"/>
              </w:rPr>
              <w:t>0-16.00</w:t>
            </w:r>
          </w:p>
        </w:tc>
        <w:tc>
          <w:tcPr>
            <w:tcW w:w="2140" w:type="dxa"/>
          </w:tcPr>
          <w:p w:rsidR="00CB0672" w:rsidRDefault="00CB0672" w:rsidP="00CB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чего материала.</w:t>
            </w:r>
          </w:p>
          <w:p w:rsidR="00CB0672" w:rsidRPr="001E73A4" w:rsidRDefault="00CB0672" w:rsidP="00CB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в проектных группах</w:t>
            </w:r>
          </w:p>
          <w:p w:rsidR="00CB0672" w:rsidRPr="001E73A4" w:rsidRDefault="00CB0672" w:rsidP="00CB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38" w:rsidRPr="001E73A4" w:rsidRDefault="00E24838" w:rsidP="00CB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90770" w:rsidRPr="001E73A4" w:rsidRDefault="00390770" w:rsidP="00F0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0-16.00</w:t>
            </w:r>
          </w:p>
        </w:tc>
        <w:tc>
          <w:tcPr>
            <w:tcW w:w="2043" w:type="dxa"/>
          </w:tcPr>
          <w:p w:rsidR="00730F36" w:rsidRPr="001E73A4" w:rsidRDefault="00730F36" w:rsidP="00F9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sz w:val="24"/>
                <w:szCs w:val="24"/>
              </w:rPr>
              <w:t>Организация соревнований по баскетболу с иностранными студентами</w:t>
            </w:r>
            <w:r w:rsidR="009A0D36">
              <w:rPr>
                <w:rFonts w:ascii="Times New Roman" w:hAnsi="Times New Roman" w:cs="Times New Roman"/>
                <w:sz w:val="24"/>
                <w:szCs w:val="24"/>
              </w:rPr>
              <w:t xml:space="preserve"> ННГУ</w:t>
            </w:r>
          </w:p>
        </w:tc>
      </w:tr>
      <w:tr w:rsidR="009E702F" w:rsidRPr="001E73A4" w:rsidTr="00766C0A">
        <w:trPr>
          <w:trHeight w:val="1112"/>
        </w:trPr>
        <w:tc>
          <w:tcPr>
            <w:tcW w:w="836" w:type="dxa"/>
          </w:tcPr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</w:p>
          <w:p w:rsidR="009E702F" w:rsidRPr="001E73A4" w:rsidRDefault="009E702F" w:rsidP="0076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Чаепитие</w:t>
            </w:r>
          </w:p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</w:p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3" w:type="dxa"/>
          </w:tcPr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Чаепитие</w:t>
            </w:r>
          </w:p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</w:p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43" w:type="dxa"/>
          </w:tcPr>
          <w:p w:rsidR="009E702F" w:rsidRPr="001E73A4" w:rsidRDefault="009A0D36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ч</w:t>
            </w:r>
            <w:r w:rsidR="009E702F" w:rsidRPr="001E73A4">
              <w:rPr>
                <w:rFonts w:ascii="Times New Roman" w:hAnsi="Times New Roman" w:cs="Times New Roman"/>
                <w:b/>
                <w:sz w:val="24"/>
                <w:szCs w:val="24"/>
              </w:rPr>
              <w:t>аепитие</w:t>
            </w:r>
          </w:p>
          <w:p w:rsidR="009E702F" w:rsidRPr="001E73A4" w:rsidRDefault="009E702F" w:rsidP="00F9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0770" w:rsidRPr="001E73A4" w:rsidRDefault="00390770" w:rsidP="00390770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01F" w:rsidRDefault="0039601F"/>
    <w:p w:rsidR="004C13D9" w:rsidRDefault="004C13D9">
      <w:r>
        <w:br/>
      </w:r>
    </w:p>
    <w:sectPr w:rsidR="004C13D9" w:rsidSect="00C10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55" w:rsidRDefault="00F87355" w:rsidP="00DE1353">
      <w:pPr>
        <w:spacing w:after="0" w:line="240" w:lineRule="auto"/>
      </w:pPr>
      <w:r>
        <w:separator/>
      </w:r>
    </w:p>
  </w:endnote>
  <w:endnote w:type="continuationSeparator" w:id="1">
    <w:p w:rsidR="00F87355" w:rsidRDefault="00F87355" w:rsidP="00DE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53" w:rsidRDefault="00DE135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53" w:rsidRDefault="00DE135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53" w:rsidRDefault="00DE13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55" w:rsidRDefault="00F87355" w:rsidP="00DE1353">
      <w:pPr>
        <w:spacing w:after="0" w:line="240" w:lineRule="auto"/>
      </w:pPr>
      <w:r>
        <w:separator/>
      </w:r>
    </w:p>
  </w:footnote>
  <w:footnote w:type="continuationSeparator" w:id="1">
    <w:p w:rsidR="00F87355" w:rsidRDefault="00F87355" w:rsidP="00DE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53" w:rsidRDefault="00DE135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53" w:rsidRDefault="00DE135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53" w:rsidRDefault="00DE13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93C05"/>
    <w:multiLevelType w:val="hybridMultilevel"/>
    <w:tmpl w:val="BD66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075"/>
    <w:rsid w:val="00007798"/>
    <w:rsid w:val="000273A7"/>
    <w:rsid w:val="00045AE2"/>
    <w:rsid w:val="0005094B"/>
    <w:rsid w:val="0005464A"/>
    <w:rsid w:val="000B3940"/>
    <w:rsid w:val="000F417F"/>
    <w:rsid w:val="000F6B77"/>
    <w:rsid w:val="00110803"/>
    <w:rsid w:val="00161E78"/>
    <w:rsid w:val="00190534"/>
    <w:rsid w:val="00197075"/>
    <w:rsid w:val="001D5FE6"/>
    <w:rsid w:val="001E73A4"/>
    <w:rsid w:val="002042EB"/>
    <w:rsid w:val="00212A83"/>
    <w:rsid w:val="00226C8E"/>
    <w:rsid w:val="00242827"/>
    <w:rsid w:val="002454F2"/>
    <w:rsid w:val="002A3F35"/>
    <w:rsid w:val="002D1EB0"/>
    <w:rsid w:val="002D747C"/>
    <w:rsid w:val="002F7F08"/>
    <w:rsid w:val="003115FD"/>
    <w:rsid w:val="00340011"/>
    <w:rsid w:val="00356646"/>
    <w:rsid w:val="00370060"/>
    <w:rsid w:val="003723DF"/>
    <w:rsid w:val="00390770"/>
    <w:rsid w:val="0039601F"/>
    <w:rsid w:val="003A7443"/>
    <w:rsid w:val="003B0FD6"/>
    <w:rsid w:val="003C0126"/>
    <w:rsid w:val="003D318D"/>
    <w:rsid w:val="003D4B7B"/>
    <w:rsid w:val="003F2C79"/>
    <w:rsid w:val="00412F34"/>
    <w:rsid w:val="004303FB"/>
    <w:rsid w:val="0047787B"/>
    <w:rsid w:val="004A314D"/>
    <w:rsid w:val="004B2718"/>
    <w:rsid w:val="004C13D9"/>
    <w:rsid w:val="004E15FE"/>
    <w:rsid w:val="004F6A81"/>
    <w:rsid w:val="005009BC"/>
    <w:rsid w:val="0051082E"/>
    <w:rsid w:val="005368D0"/>
    <w:rsid w:val="005937E9"/>
    <w:rsid w:val="005A5E1B"/>
    <w:rsid w:val="005D7497"/>
    <w:rsid w:val="00646595"/>
    <w:rsid w:val="00652E44"/>
    <w:rsid w:val="006E079B"/>
    <w:rsid w:val="00711485"/>
    <w:rsid w:val="00730F36"/>
    <w:rsid w:val="00742514"/>
    <w:rsid w:val="00745BE3"/>
    <w:rsid w:val="00745CE3"/>
    <w:rsid w:val="00766C0A"/>
    <w:rsid w:val="00786FC5"/>
    <w:rsid w:val="007C1269"/>
    <w:rsid w:val="007D650C"/>
    <w:rsid w:val="00816979"/>
    <w:rsid w:val="008222FC"/>
    <w:rsid w:val="00845A0E"/>
    <w:rsid w:val="008610C8"/>
    <w:rsid w:val="008618C0"/>
    <w:rsid w:val="008F7465"/>
    <w:rsid w:val="00942AF0"/>
    <w:rsid w:val="0097137E"/>
    <w:rsid w:val="009A0D36"/>
    <w:rsid w:val="009C0589"/>
    <w:rsid w:val="009E702F"/>
    <w:rsid w:val="009E777F"/>
    <w:rsid w:val="00A06D4A"/>
    <w:rsid w:val="00A22F99"/>
    <w:rsid w:val="00A27B88"/>
    <w:rsid w:val="00A6324F"/>
    <w:rsid w:val="00A81F3A"/>
    <w:rsid w:val="00A83D9D"/>
    <w:rsid w:val="00AB06C0"/>
    <w:rsid w:val="00B46F97"/>
    <w:rsid w:val="00BE17CE"/>
    <w:rsid w:val="00C109DF"/>
    <w:rsid w:val="00C235B9"/>
    <w:rsid w:val="00C32224"/>
    <w:rsid w:val="00CA57FC"/>
    <w:rsid w:val="00CB0672"/>
    <w:rsid w:val="00CC297F"/>
    <w:rsid w:val="00CC47DB"/>
    <w:rsid w:val="00D142EF"/>
    <w:rsid w:val="00D3386B"/>
    <w:rsid w:val="00D371D7"/>
    <w:rsid w:val="00D41F55"/>
    <w:rsid w:val="00D5311D"/>
    <w:rsid w:val="00DC3B28"/>
    <w:rsid w:val="00DE1353"/>
    <w:rsid w:val="00E24838"/>
    <w:rsid w:val="00E442BB"/>
    <w:rsid w:val="00E55578"/>
    <w:rsid w:val="00E9352C"/>
    <w:rsid w:val="00EA3F25"/>
    <w:rsid w:val="00EC15C5"/>
    <w:rsid w:val="00ED2734"/>
    <w:rsid w:val="00F02297"/>
    <w:rsid w:val="00F21CF4"/>
    <w:rsid w:val="00F56395"/>
    <w:rsid w:val="00F648FE"/>
    <w:rsid w:val="00F710C0"/>
    <w:rsid w:val="00F87355"/>
    <w:rsid w:val="00F9329C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14D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E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1353"/>
  </w:style>
  <w:style w:type="paragraph" w:styleId="a7">
    <w:name w:val="footer"/>
    <w:basedOn w:val="a"/>
    <w:link w:val="a8"/>
    <w:uiPriority w:val="99"/>
    <w:semiHidden/>
    <w:unhideWhenUsed/>
    <w:rsid w:val="00DE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1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14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FB23-9842-4938-848F-A8A5651E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nchenko</cp:lastModifiedBy>
  <cp:revision>2</cp:revision>
  <cp:lastPrinted>2019-02-12T12:45:00Z</cp:lastPrinted>
  <dcterms:created xsi:type="dcterms:W3CDTF">2019-02-21T08:43:00Z</dcterms:created>
  <dcterms:modified xsi:type="dcterms:W3CDTF">2019-02-21T08:43:00Z</dcterms:modified>
</cp:coreProperties>
</file>